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«Центр образования "Тавла" - Средняя общеобразовательная школа №17»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г.</w:t>
      </w:r>
      <w:r w:rsidR="00551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823">
        <w:rPr>
          <w:rFonts w:ascii="Times New Roman" w:hAnsi="Times New Roman" w:cs="Times New Roman"/>
          <w:b/>
          <w:sz w:val="24"/>
          <w:szCs w:val="24"/>
        </w:rPr>
        <w:t>о. Саранск</w:t>
      </w:r>
    </w:p>
    <w:p w:rsidR="00AF692F" w:rsidRDefault="002E197B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A68535" wp14:editId="4950FE6C">
            <wp:simplePos x="0" y="0"/>
            <wp:positionH relativeFrom="column">
              <wp:posOffset>1772920</wp:posOffset>
            </wp:positionH>
            <wp:positionV relativeFrom="paragraph">
              <wp:posOffset>56515</wp:posOffset>
            </wp:positionV>
            <wp:extent cx="1713865" cy="1152525"/>
            <wp:effectExtent l="0" t="0" r="63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hk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70"/>
                    <a:stretch/>
                  </pic:blipFill>
                  <pic:spPr bwMode="auto">
                    <a:xfrm>
                      <a:off x="0" y="0"/>
                      <a:ext cx="171386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9A3" w:rsidRPr="003469D4" w:rsidRDefault="002E197B" w:rsidP="003469D4">
      <w:pPr>
        <w:ind w:left="-426"/>
        <w:sectPr w:rsidR="00BF69A3" w:rsidRPr="003469D4" w:rsidSect="00157BEF">
          <w:pgSz w:w="11906" w:h="16838"/>
          <w:pgMar w:top="567" w:right="851" w:bottom="425" w:left="1843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72A482" wp14:editId="641E040A">
                <wp:simplePos x="0" y="0"/>
                <wp:positionH relativeFrom="column">
                  <wp:posOffset>1525270</wp:posOffset>
                </wp:positionH>
                <wp:positionV relativeFrom="paragraph">
                  <wp:posOffset>1071880</wp:posOffset>
                </wp:positionV>
                <wp:extent cx="2171700" cy="219075"/>
                <wp:effectExtent l="0" t="0" r="0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97B" w:rsidRPr="002E197B" w:rsidRDefault="00EC1EFB" w:rsidP="002E197B">
                            <w:pPr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№17</w:t>
                            </w:r>
                            <w:bookmarkStart w:id="0" w:name="_GoBack"/>
                            <w:bookmarkEnd w:id="0"/>
                            <w:r w:rsidR="00FE5646">
                              <w:rPr>
                                <w:sz w:val="16"/>
                                <w:szCs w:val="16"/>
                              </w:rPr>
                              <w:t>, 14.02-19</w:t>
                            </w:r>
                            <w:r w:rsidR="002F2764">
                              <w:rPr>
                                <w:sz w:val="16"/>
                                <w:szCs w:val="16"/>
                              </w:rPr>
                              <w:t>.02</w:t>
                            </w:r>
                            <w:r w:rsidR="006C7356">
                              <w:rPr>
                                <w:sz w:val="16"/>
                                <w:szCs w:val="16"/>
                              </w:rPr>
                              <w:t>.2022</w:t>
                            </w:r>
                            <w:r w:rsidR="002E197B" w:rsidRPr="002E197B">
                              <w:rPr>
                                <w:sz w:val="16"/>
                                <w:szCs w:val="16"/>
                              </w:rPr>
                              <w:t>, издается с 11.09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2A482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120.1pt;margin-top:84.4pt;width:171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" fillcolor="white [3201]" stroked="f" strokeweight=".5pt">
                <v:textbox>
                  <w:txbxContent>
                    <w:p w:rsidR="002E197B" w:rsidRPr="002E197B" w:rsidRDefault="00EC1EFB" w:rsidP="002E197B">
                      <w:pPr>
                        <w:ind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№17</w:t>
                      </w:r>
                      <w:bookmarkStart w:id="1" w:name="_GoBack"/>
                      <w:bookmarkEnd w:id="1"/>
                      <w:r w:rsidR="00FE5646">
                        <w:rPr>
                          <w:sz w:val="16"/>
                          <w:szCs w:val="16"/>
                        </w:rPr>
                        <w:t>, 14.02-19</w:t>
                      </w:r>
                      <w:r w:rsidR="002F2764">
                        <w:rPr>
                          <w:sz w:val="16"/>
                          <w:szCs w:val="16"/>
                        </w:rPr>
                        <w:t>.02</w:t>
                      </w:r>
                      <w:r w:rsidR="006C7356">
                        <w:rPr>
                          <w:sz w:val="16"/>
                          <w:szCs w:val="16"/>
                        </w:rPr>
                        <w:t>.2022</w:t>
                      </w:r>
                      <w:r w:rsidR="002E197B" w:rsidRPr="002E197B">
                        <w:rPr>
                          <w:sz w:val="16"/>
                          <w:szCs w:val="16"/>
                        </w:rPr>
                        <w:t>, издается с 11.09.2017</w:t>
                      </w:r>
                    </w:p>
                  </w:txbxContent>
                </v:textbox>
              </v:shape>
            </w:pict>
          </mc:Fallback>
        </mc:AlternateContent>
      </w:r>
      <w:r w:rsidRPr="00AF692F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6E8DD44A" wp14:editId="521600DC">
            <wp:simplePos x="0" y="0"/>
            <wp:positionH relativeFrom="column">
              <wp:posOffset>3870960</wp:posOffset>
            </wp:positionH>
            <wp:positionV relativeFrom="paragraph">
              <wp:posOffset>-4445</wp:posOffset>
            </wp:positionV>
            <wp:extent cx="2092960" cy="1190625"/>
            <wp:effectExtent l="0" t="0" r="254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209296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2F">
        <w:t xml:space="preserve">    </w:t>
      </w:r>
      <w:r w:rsidR="00AF692F" w:rsidRPr="00AF692F">
        <w:rPr>
          <w:noProof/>
          <w:lang w:eastAsia="ru-RU"/>
        </w:rPr>
        <w:drawing>
          <wp:inline distT="0" distB="0" distL="0" distR="0" wp14:anchorId="312BDA01" wp14:editId="7A572948">
            <wp:extent cx="1472223" cy="1257300"/>
            <wp:effectExtent l="0" t="0" r="0" b="0"/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269" cy="132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D4">
        <w:t xml:space="preserve">                      </w:t>
      </w:r>
    </w:p>
    <w:tbl>
      <w:tblPr>
        <w:tblStyle w:val="a6"/>
        <w:tblW w:w="110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76"/>
        <w:gridCol w:w="5348"/>
      </w:tblGrid>
      <w:tr w:rsidR="008732C4" w:rsidRPr="00962CD2" w:rsidTr="004B12F7">
        <w:trPr>
          <w:trHeight w:val="12106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4C256C" w:rsidRPr="00F8399F" w:rsidRDefault="00CC1945" w:rsidP="00F8399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399F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22752" behindDoc="0" locked="0" layoutInCell="1" allowOverlap="1" wp14:anchorId="013720A1" wp14:editId="3AEB61C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047875</wp:posOffset>
                  </wp:positionV>
                  <wp:extent cx="1989455" cy="1323975"/>
                  <wp:effectExtent l="0" t="0" r="0" b="9525"/>
                  <wp:wrapSquare wrapText="bothSides"/>
                  <wp:docPr id="8" name="Рисунок 8" descr="https://upload2.schoolrm.ru/resize_cache/2258225/c3bed4c46e3bebf9034448fed65e7b8e/iblock/846/8462dd720c7aa2cd6dd95fde440ad046/IMG_9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2.schoolrm.ru/resize_cache/2258225/c3bed4c46e3bebf9034448fed65e7b8e/iblock/846/8462dd720c7aa2cd6dd95fde440ad046/IMG_9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21728" behindDoc="0" locked="0" layoutInCell="1" allowOverlap="1" wp14:anchorId="75A975AA" wp14:editId="0113F905">
                  <wp:simplePos x="0" y="0"/>
                  <wp:positionH relativeFrom="column">
                    <wp:posOffset>1402080</wp:posOffset>
                  </wp:positionH>
                  <wp:positionV relativeFrom="paragraph">
                    <wp:posOffset>4168140</wp:posOffset>
                  </wp:positionV>
                  <wp:extent cx="2128520" cy="1416050"/>
                  <wp:effectExtent l="0" t="0" r="5080" b="0"/>
                  <wp:wrapSquare wrapText="bothSides"/>
                  <wp:docPr id="6" name="Рисунок 6" descr="https://upload2.schoolrm.ru/resize_cache/2258221/c3bed4c46e3bebf9034448fed65e7b8e/iblock/07a/07ae11023fa9989bffee4b5fcd2a21f8/IMG_9026-_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2.schoolrm.ru/resize_cache/2258221/c3bed4c46e3bebf9034448fed65e7b8e/iblock/07a/07ae11023fa9989bffee4b5fcd2a21f8/IMG_9026-_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1416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69D4" w:rsidRPr="00F839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213C7FCB" wp14:editId="28FF4D9D">
                      <wp:simplePos x="0" y="0"/>
                      <wp:positionH relativeFrom="margin">
                        <wp:posOffset>32385</wp:posOffset>
                      </wp:positionH>
                      <wp:positionV relativeFrom="paragraph">
                        <wp:posOffset>24765</wp:posOffset>
                      </wp:positionV>
                      <wp:extent cx="3438525" cy="609600"/>
                      <wp:effectExtent l="0" t="0" r="28575" b="19050"/>
                      <wp:wrapTight wrapText="bothSides">
                        <wp:wrapPolygon edited="0">
                          <wp:start x="120" y="0"/>
                          <wp:lineTo x="0" y="675"/>
                          <wp:lineTo x="0" y="21600"/>
                          <wp:lineTo x="21660" y="21600"/>
                          <wp:lineTo x="21660" y="0"/>
                          <wp:lineTo x="120" y="0"/>
                        </wp:wrapPolygon>
                      </wp:wrapTight>
                      <wp:docPr id="23" name="Прямоугольник с двумя скругленными противолежащими углами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38525" cy="60960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399F" w:rsidRPr="00FA54DD" w:rsidRDefault="00F8399F" w:rsidP="00F8399F">
                                  <w:pPr>
                                    <w:pStyle w:val="3"/>
                                    <w:spacing w:before="0" w:after="270" w:line="360" w:lineRule="atLeast"/>
                                    <w:jc w:val="center"/>
                                    <w:rPr>
                                      <w:rFonts w:ascii="Georgia" w:hAnsi="Georgia"/>
                                      <w:color w:val="6E4E0F" w:themeColor="background2" w:themeShade="80"/>
                                      <w:sz w:val="28"/>
                                      <w:szCs w:val="30"/>
                                    </w:rPr>
                                  </w:pPr>
                                  <w:r w:rsidRPr="00FA54DD">
                                    <w:rPr>
                                      <w:rFonts w:ascii="Georgia" w:hAnsi="Georgia"/>
                                      <w:b/>
                                      <w:bCs/>
                                      <w:color w:val="6E4E0F" w:themeColor="background2" w:themeShade="80"/>
                                      <w:sz w:val="28"/>
                                      <w:szCs w:val="30"/>
                                    </w:rPr>
                                    <w:t>Центр образования «Тавла» встречает гостей!</w:t>
                                  </w:r>
                                </w:p>
                                <w:p w:rsidR="003469D4" w:rsidRPr="001D4FC0" w:rsidRDefault="003469D4" w:rsidP="003469D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714524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13C7FCB" id="Прямоугольник с двумя скругленными противолежащими углами 23" o:spid="_x0000_s1027" style="position:absolute;left:0;text-align:left;margin-left:2.55pt;margin-top:1.95pt;width:270.75pt;height:48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438525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" adj="-11796480,,5400" path="m101602,l3438525,r,l3438525,507998v,56113,-45489,101602,-101602,101602l,609600r,l,101602c,45489,45489,,101602,xe" fillcolor="#f8ebd1 [670]" strokecolor="#714424 [1605]" strokeweight=".85pt">
                      <v:stroke joinstyle="miter"/>
                      <v:formulas/>
                      <v:path arrowok="t" o:connecttype="custom" o:connectlocs="101602,0;3438525,0;3438525,0;3438525,507998;3336923,609600;0,609600;0,609600;0,101602;101602,0" o:connectangles="0,0,0,0,0,0,0,0,0" textboxrect="0,0,3438525,609600"/>
                      <v:textbox>
                        <w:txbxContent>
                          <w:p w:rsidR="00F8399F" w:rsidRPr="00FA54DD" w:rsidRDefault="00F8399F" w:rsidP="00F8399F">
                            <w:pPr>
                              <w:pStyle w:val="3"/>
                              <w:spacing w:before="0" w:after="270" w:line="360" w:lineRule="atLeast"/>
                              <w:jc w:val="center"/>
                              <w:rPr>
                                <w:rFonts w:ascii="Georgia" w:hAnsi="Georgia"/>
                                <w:color w:val="6E4E0F" w:themeColor="background2" w:themeShade="80"/>
                                <w:sz w:val="28"/>
                                <w:szCs w:val="30"/>
                              </w:rPr>
                            </w:pPr>
                            <w:r w:rsidRPr="00FA54DD">
                              <w:rPr>
                                <w:rFonts w:ascii="Georgia" w:hAnsi="Georgia"/>
                                <w:b/>
                                <w:bCs/>
                                <w:color w:val="6E4E0F" w:themeColor="background2" w:themeShade="80"/>
                                <w:sz w:val="28"/>
                                <w:szCs w:val="30"/>
                              </w:rPr>
                              <w:t>Центр образования «Тавла» встречает гостей!</w:t>
                            </w:r>
                          </w:p>
                          <w:p w:rsidR="003469D4" w:rsidRPr="001D4FC0" w:rsidRDefault="003469D4" w:rsidP="003469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14524" w:themeColor="accen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3469D4" w:rsidRPr="00F839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431B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 февраля 2022 года</w:t>
            </w:r>
            <w:r w:rsidR="00F8399F" w:rsidRPr="00F839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учающиеся и сотрудники МОУ «Центр образования «Тавла» – Средняя общеобразовательная школа №17» встречали представителей Комитета Совета Федерации по экономической политике и Главу городского округа Саранск.</w:t>
            </w:r>
            <w:r w:rsidR="00F8399F" w:rsidRPr="00F839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F8399F" w:rsidRPr="00F839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нашей школе большое внимание уделяется всестороннему развитию обучающихся: становлению научного мировоззрения, гражданско-патриотическому воспитанию, формированию здорового образа жизни, </w:t>
            </w:r>
            <w:r w:rsidR="00327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ой и коммуникативной </w:t>
            </w:r>
            <w:r w:rsidR="00F8399F" w:rsidRPr="00F839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ы.</w:t>
            </w:r>
            <w:r w:rsidR="00F8399F" w:rsidRPr="00F839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7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F8399F" w:rsidRPr="00F839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ти познакомились с организацией учебно-воспитательного процесса школы, приняли участие в работе Школьного «Кванториума» естественно-научного профиля, РОБ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Гео-Аэро-КВАНТУМОВ. </w:t>
            </w:r>
            <w:r w:rsidR="00BC24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мотрели</w:t>
            </w:r>
            <w:r w:rsidR="00F8399F" w:rsidRPr="00F839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ьные тренировочные занятия по аква</w:t>
            </w:r>
            <w:r w:rsidR="00431B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лону и Тэг-регби на спортивных площадках </w:t>
            </w:r>
            <w:r w:rsidR="00F8399F" w:rsidRPr="00F839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ы.</w:t>
            </w:r>
            <w:r w:rsidR="00F8399F" w:rsidRPr="00F839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1B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F8399F" w:rsidRPr="00F839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ый интерес вызвала работа школьного военно-патриотического движения «Юнармия». Ребята продемонстрировали навыки сборки и разборки автомата Калашникова, огневой подготовки и оказания первой медицинской помощи.</w:t>
            </w:r>
            <w:r w:rsidR="00F8399F" w:rsidRPr="00F839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7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F8399F" w:rsidRPr="00F839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ая интерактивная выставка-полилог, посвященная Дням воинской Славы и памятным датам России, поразила гостей степенью активнос</w:t>
            </w:r>
            <w:r w:rsidR="00431B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 и заинтересованности ребят</w:t>
            </w:r>
            <w:r w:rsidR="00F8399F" w:rsidRPr="00F839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аскрытии исторических событий страны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:rsidR="003469D4" w:rsidRDefault="003469D4" w:rsidP="003469D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0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7461ECA" wp14:editId="58182391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15239</wp:posOffset>
                      </wp:positionV>
                      <wp:extent cx="3294184" cy="619125"/>
                      <wp:effectExtent l="0" t="0" r="20955" b="28575"/>
                      <wp:wrapNone/>
                      <wp:docPr id="19" name="Прямоугольник с двумя скругленными противолежащи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94184" cy="619125"/>
                              </a:xfrm>
                              <a:prstGeom prst="round2DiagRect">
                                <a:avLst>
                                  <a:gd name="adj1" fmla="val 14667"/>
                                  <a:gd name="adj2" fmla="val 0"/>
                                </a:avLst>
                              </a:prstGeom>
                              <a:solidFill>
                                <a:srgbClr val="C4EAF4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5646" w:rsidRPr="00FE5646" w:rsidRDefault="00FE5646" w:rsidP="00FE56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8"/>
                                      <w:szCs w:val="32"/>
                                    </w:rPr>
                                  </w:pPr>
                                  <w:r w:rsidRPr="00FE5646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8"/>
                                      <w:szCs w:val="32"/>
                                    </w:rPr>
                                    <w:t>Региональный этап Всерос</w:t>
                                  </w:r>
                                  <w:r w:rsidR="00313609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8"/>
                                      <w:szCs w:val="32"/>
                                    </w:rPr>
                                    <w:t>сийской олимпиады школьников по</w:t>
                                  </w:r>
                                  <w:r w:rsidRPr="00FE5646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8"/>
                                      <w:szCs w:val="32"/>
                                    </w:rPr>
                                    <w:t>технологии</w:t>
                                  </w:r>
                                </w:p>
                                <w:p w:rsidR="003469D4" w:rsidRPr="008F4CD6" w:rsidRDefault="003469D4" w:rsidP="003469D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714524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7461ECA" id="Прямоугольник с двумя скругленными противолежащими углами 8" o:spid="_x0000_s1028" style="position:absolute;left:0;text-align:left;margin-left:4.65pt;margin-top:1.2pt;width:259.4pt;height:48.7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coordsize="3294184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" adj="-11796480,,5400" path="m90807,l3294184,r,l3294184,528318v,50151,-40656,90807,-90807,90807l,619125r,l,90807c,40656,40656,,90807,xe" fillcolor="#c4eaf4" strokecolor="#0070c0" strokeweight=".85pt">
                      <v:stroke joinstyle="miter"/>
                      <v:formulas/>
                      <v:path arrowok="t" o:connecttype="custom" o:connectlocs="90807,0;3294184,0;3294184,0;3294184,528318;3203377,619125;0,619125;0,619125;0,90807;90807,0" o:connectangles="0,0,0,0,0,0,0,0,0" textboxrect="0,0,3294184,619125"/>
                      <v:textbox>
                        <w:txbxContent>
                          <w:p w:rsidR="00FE5646" w:rsidRPr="00FE5646" w:rsidRDefault="00FE5646" w:rsidP="00FE56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32"/>
                              </w:rPr>
                            </w:pPr>
                            <w:r w:rsidRPr="00FE564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32"/>
                              </w:rPr>
                              <w:t>Региональный этап Всерос</w:t>
                            </w:r>
                            <w:r w:rsidR="0031360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32"/>
                              </w:rPr>
                              <w:t>сийской олимпиады школьников по</w:t>
                            </w:r>
                            <w:r w:rsidRPr="00FE564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32"/>
                              </w:rPr>
                              <w:t>технологии</w:t>
                            </w:r>
                          </w:p>
                          <w:p w:rsidR="003469D4" w:rsidRPr="008F4CD6" w:rsidRDefault="003469D4" w:rsidP="003469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14524" w:themeColor="accen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E21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3469D4" w:rsidRDefault="003469D4" w:rsidP="003469D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69D4" w:rsidRDefault="003469D4" w:rsidP="003469D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5646" w:rsidRPr="00431B0A" w:rsidRDefault="00E21C2D" w:rsidP="00FE56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31B0A" w:rsidRPr="00431B0A" w:rsidRDefault="0032757B" w:rsidP="00431B0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B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431B0A" w:rsidRPr="00431B0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Человек должен научится понимать, чего он хочет, ставить перед собой цели, пусть даже самые призрачные и недосягаемые, идти к ним твёрдой поступью, решая, возникающие на этом пути проблемы. И тогда все силы неба встанут ему на помощь…»</w:t>
            </w:r>
          </w:p>
          <w:p w:rsidR="00431B0A" w:rsidRDefault="00CC1945" w:rsidP="00431B0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Пауло Ко</w:t>
            </w:r>
            <w:r w:rsidR="00431B0A" w:rsidRPr="00431B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эльо «Алхимик»</w:t>
            </w:r>
          </w:p>
          <w:p w:rsidR="000B17F2" w:rsidRPr="00431B0A" w:rsidRDefault="000B17F2" w:rsidP="00431B0A">
            <w:pPr>
              <w:jc w:val="right"/>
              <w:rPr>
                <w:b/>
                <w:bCs/>
                <w:i/>
              </w:rPr>
            </w:pPr>
          </w:p>
          <w:p w:rsidR="00387B5F" w:rsidRDefault="000B17F2" w:rsidP="000B17F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64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3776" behindDoc="1" locked="0" layoutInCell="1" allowOverlap="1" wp14:anchorId="24D81B77" wp14:editId="11A2760E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49530</wp:posOffset>
                  </wp:positionV>
                  <wp:extent cx="952500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168" y="21168"/>
                      <wp:lineTo x="21168" y="0"/>
                      <wp:lineTo x="0" y="0"/>
                    </wp:wrapPolygon>
                  </wp:wrapTight>
                  <wp:docPr id="11" name="Рисунок 11" descr="Малая академия наук РС(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лая академия наук РС(Я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36" r="56810" b="12577"/>
                          <a:stretch/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7B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FE5646" w:rsidRPr="00FE5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февра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FE5646" w:rsidRPr="00FE5646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ился региона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FE5646" w:rsidRPr="00FE5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 Всероссийской олимпиады школьников по технологии.</w:t>
            </w:r>
          </w:p>
          <w:p w:rsidR="00387B5F" w:rsidRPr="00FE5646" w:rsidRDefault="00387B5F" w:rsidP="000B17F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B5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«Технология» – особенный. Он не только формирует у детей политехнический кругозор, знакомит с новой техникой, современными технологиями обработки материалов, помогает сориентироваться в мире профессий, но и дает им возможность еще в школе приобщиться к созидательному труду.</w:t>
            </w:r>
          </w:p>
          <w:p w:rsidR="00387B5F" w:rsidRDefault="0032757B" w:rsidP="000B17F2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FE5646" w:rsidRPr="00FE5646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проводилась по двум направлениям «Техника, технологии и техническое творчество», «Культура дома, дизайн и технологии» в три тура: теоретический, практическая работа, представление и защита проекта.</w:t>
            </w:r>
            <w:r w:rsidR="00387B5F" w:rsidRPr="00387B5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FE5646" w:rsidRPr="00FE5646" w:rsidRDefault="00387B5F" w:rsidP="00FE564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FE5646" w:rsidRPr="00FE5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часть </w:t>
            </w:r>
            <w:r w:rsidR="00421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импиады </w:t>
            </w:r>
            <w:r w:rsidR="00FE5646" w:rsidRPr="00FE5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шла на площадке </w:t>
            </w:r>
            <w:r w:rsidR="00421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шей школы. </w:t>
            </w:r>
          </w:p>
          <w:p w:rsidR="00CC1945" w:rsidRDefault="006F6132" w:rsidP="00FE564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64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4800" behindDoc="1" locked="0" layoutInCell="1" allowOverlap="1" wp14:anchorId="75515B88" wp14:editId="4D315C61">
                  <wp:simplePos x="0" y="0"/>
                  <wp:positionH relativeFrom="column">
                    <wp:posOffset>1838325</wp:posOffset>
                  </wp:positionH>
                  <wp:positionV relativeFrom="paragraph">
                    <wp:posOffset>54610</wp:posOffset>
                  </wp:positionV>
                  <wp:extent cx="1476375" cy="1969135"/>
                  <wp:effectExtent l="0" t="0" r="9525" b="0"/>
                  <wp:wrapTight wrapText="bothSides">
                    <wp:wrapPolygon edited="0">
                      <wp:start x="1115" y="0"/>
                      <wp:lineTo x="0" y="418"/>
                      <wp:lineTo x="0" y="21105"/>
                      <wp:lineTo x="1115" y="21314"/>
                      <wp:lineTo x="20346" y="21314"/>
                      <wp:lineTo x="21461" y="21105"/>
                      <wp:lineTo x="21461" y="418"/>
                      <wp:lineTo x="20346" y="0"/>
                      <wp:lineTo x="1115" y="0"/>
                    </wp:wrapPolygon>
                  </wp:wrapTight>
                  <wp:docPr id="12" name="Рисунок 12" descr="https://upload2.schoolrm.ru/iblock/a09/a092481fe6e2893bc793b06aa8e91d4b/IMG_20220218_085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2.schoolrm.ru/iblock/a09/a092481fe6e2893bc793b06aa8e91d4b/IMG_20220218_085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969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7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FE5646" w:rsidRPr="00FE5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е 50 кандидаток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беду выполняли основные </w:t>
            </w:r>
            <w:r w:rsidR="00FE5646" w:rsidRPr="00FE5646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ытания: практическую работу по обработке швейного узла </w:t>
            </w:r>
            <w:r w:rsidR="00FE5646" w:rsidRPr="00FE5646">
              <w:rPr>
                <w:rFonts w:ascii="Times New Roman" w:hAnsi="Times New Roman" w:cs="Times New Roman"/>
                <w:bCs/>
                <w:sz w:val="24"/>
                <w:szCs w:val="24"/>
              </w:rPr>
              <w:t>и моделирование изделий. В ходе выполнения заданий ученицы самостоятельно изготовили технологически сложные работы.</w:t>
            </w:r>
          </w:p>
          <w:p w:rsidR="00D8508A" w:rsidRPr="005519A7" w:rsidRDefault="00CC1945" w:rsidP="006F613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лаем всем участникам достижения своих целей  и ярких побед</w:t>
            </w:r>
            <w:r w:rsidR="00FE5646" w:rsidRPr="00FE5646"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</w:p>
        </w:tc>
      </w:tr>
      <w:tr w:rsidR="008732C4" w:rsidTr="00315FFC">
        <w:trPr>
          <w:trHeight w:val="1616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496" w:rsidRPr="000B17F2" w:rsidRDefault="00B32496" w:rsidP="000B17F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C2400">
              <w:rPr>
                <w:i/>
                <w:noProof/>
                <w:color w:val="000000" w:themeColor="text1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4B2D104" wp14:editId="0B0977AC">
                      <wp:simplePos x="0" y="0"/>
                      <wp:positionH relativeFrom="margin">
                        <wp:posOffset>-12815</wp:posOffset>
                      </wp:positionH>
                      <wp:positionV relativeFrom="paragraph">
                        <wp:posOffset>33829</wp:posOffset>
                      </wp:positionV>
                      <wp:extent cx="3448050" cy="4286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080"/>
                          <wp:lineTo x="21600" y="22080"/>
                          <wp:lineTo x="21600" y="0"/>
                          <wp:lineTo x="0" y="0"/>
                        </wp:wrapPolygon>
                      </wp:wrapTight>
                      <wp:docPr id="31" name="Прямоугольник с двумя скругленными противолежащими углами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48050" cy="428625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2496" w:rsidRPr="00B32496" w:rsidRDefault="00B32496" w:rsidP="00B324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B32496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«По заданию Родины»</w:t>
                                  </w:r>
                                </w:p>
                                <w:p w:rsidR="002C7E4D" w:rsidRPr="0023421C" w:rsidRDefault="002C7E4D" w:rsidP="001F26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4B2D104" id="Прямоугольник с двумя скругленными противолежащими углами 31" o:spid="_x0000_s1029" style="position:absolute;left:0;text-align:left;margin-left:-1pt;margin-top:2.65pt;width:271.5pt;height:33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4480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" adj="-11796480,,5400" path="m71439,l3448050,r,l3448050,357186v,39455,-31984,71439,-71439,71439l,428625r,l,71439c,31984,31984,,71439,xe" fillcolor="#8e6e49 [2407]" strokecolor="#002060" strokeweight=".85pt">
                      <v:stroke joinstyle="miter"/>
                      <v:formulas/>
                      <v:path arrowok="t" o:connecttype="custom" o:connectlocs="71439,0;3448050,0;3448050,0;3448050,357186;3376611,428625;0,428625;0,428625;0,71439;71439,0" o:connectangles="0,0,0,0,0,0,0,0,0" textboxrect="0,0,3448050,428625"/>
                      <v:textbox>
                        <w:txbxContent>
                          <w:p w:rsidR="00B32496" w:rsidRPr="00B32496" w:rsidRDefault="00B32496" w:rsidP="00B324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3249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«По заданию Родины»</w:t>
                            </w:r>
                          </w:p>
                          <w:p w:rsidR="002C7E4D" w:rsidRPr="0023421C" w:rsidRDefault="002C7E4D" w:rsidP="001F26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0B17F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6F613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324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 февраля в России и других бывших союзных республиках отмечаетс</w:t>
            </w:r>
            <w:r w:rsidR="003275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 как государственный праздник –</w:t>
            </w:r>
            <w:r w:rsidRPr="00B324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нь вывода войск из Афганистана. Война в Афганистане продолжалась</w:t>
            </w:r>
            <w:r w:rsidR="003275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очти десять лет (1979-1989 гг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0B17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B17F2" w:rsidRDefault="00722970" w:rsidP="000B17F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5824" behindDoc="1" locked="0" layoutInCell="1" allowOverlap="1" wp14:anchorId="16F1DBC0" wp14:editId="57880A1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0555</wp:posOffset>
                  </wp:positionV>
                  <wp:extent cx="2162175" cy="1490345"/>
                  <wp:effectExtent l="0" t="0" r="9525" b="0"/>
                  <wp:wrapTight wrapText="bothSides">
                    <wp:wrapPolygon edited="0">
                      <wp:start x="761" y="0"/>
                      <wp:lineTo x="0" y="552"/>
                      <wp:lineTo x="0" y="20983"/>
                      <wp:lineTo x="761" y="21259"/>
                      <wp:lineTo x="20744" y="21259"/>
                      <wp:lineTo x="21505" y="20983"/>
                      <wp:lineTo x="21505" y="552"/>
                      <wp:lineTo x="20744" y="0"/>
                      <wp:lineTo x="761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90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75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B32496" w:rsidRPr="00B324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 сих пор идут споры о причинах ввода войск и целесообразности этого шага. Единственное, что не нуждается в комментариях, это страшная цена, которую заплатила наша страна</w:t>
            </w:r>
            <w:r w:rsidR="000B17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B32496" w:rsidRPr="00B324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коло 15 000 погибших ребят и десятки тысяч </w:t>
            </w:r>
            <w:r w:rsidR="000B17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ненных</w:t>
            </w:r>
            <w:r w:rsidR="00B32496" w:rsidRPr="00B324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313609" w:rsidRDefault="00B32496" w:rsidP="00431B0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324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 фев</w:t>
            </w:r>
            <w:r w:rsidR="003275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ля –</w:t>
            </w:r>
            <w:r w:rsidRPr="00B324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нь вывода войск из Афганистана, день, когда последний советский солдат покинул территорию данной страны. Это знаменательная дата в истории нашего государства.</w:t>
            </w:r>
            <w:r w:rsidRPr="00B32496">
              <w:t xml:space="preserve"> </w:t>
            </w:r>
          </w:p>
          <w:p w:rsidR="00722970" w:rsidRDefault="000B17F2" w:rsidP="00431B0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13609">
              <w:rPr>
                <w:noProof/>
                <w:lang w:eastAsia="ru-RU"/>
              </w:rPr>
              <w:drawing>
                <wp:anchor distT="0" distB="0" distL="114300" distR="114300" simplePos="0" relativeHeight="251728896" behindDoc="1" locked="0" layoutInCell="1" allowOverlap="1" wp14:anchorId="2FBEB35D" wp14:editId="41F3B9C5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543560</wp:posOffset>
                  </wp:positionV>
                  <wp:extent cx="2902585" cy="1543685"/>
                  <wp:effectExtent l="0" t="0" r="0" b="0"/>
                  <wp:wrapTight wrapText="bothSides">
                    <wp:wrapPolygon edited="0">
                      <wp:start x="567" y="0"/>
                      <wp:lineTo x="0" y="533"/>
                      <wp:lineTo x="0" y="21058"/>
                      <wp:lineTo x="567" y="21325"/>
                      <wp:lineTo x="20839" y="21325"/>
                      <wp:lineTo x="21406" y="21058"/>
                      <wp:lineTo x="21406" y="533"/>
                      <wp:lineTo x="20839" y="0"/>
                      <wp:lineTo x="567" y="0"/>
                    </wp:wrapPolygon>
                  </wp:wrapTight>
                  <wp:docPr id="10" name="Рисунок 10" descr="Z:\ЛИЧНЫЕ ПАПКИ\!Зам. ДИРЕКТОРА по ВР\8 февраля 6б\PHOTO-2022-02-09-11-48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ЛИЧНЫЕ ПАПКИ\!Зам. ДИРЕКТОРА по ВР\8 февраля 6б\PHOTO-2022-02-09-11-48-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92"/>
                          <a:stretch/>
                        </pic:blipFill>
                        <pic:spPr bwMode="auto">
                          <a:xfrm>
                            <a:off x="0" y="0"/>
                            <a:ext cx="2902585" cy="1543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6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В звене старшей и средней школы прошли тематические классные часы</w:t>
            </w:r>
            <w:r w:rsidR="00B32496" w:rsidRPr="00B324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136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 встречи с участниками войны.</w:t>
            </w:r>
          </w:p>
          <w:p w:rsidR="008F4CD6" w:rsidRPr="001F2672" w:rsidRDefault="000B17F2" w:rsidP="007229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5E21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6BE15141" wp14:editId="3DF70E45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1793240</wp:posOffset>
                      </wp:positionV>
                      <wp:extent cx="3419475" cy="600075"/>
                      <wp:effectExtent l="0" t="0" r="28575" b="28575"/>
                      <wp:wrapTight wrapText="bothSides">
                        <wp:wrapPolygon edited="0">
                          <wp:start x="120" y="0"/>
                          <wp:lineTo x="0" y="686"/>
                          <wp:lineTo x="0" y="21943"/>
                          <wp:lineTo x="21660" y="21943"/>
                          <wp:lineTo x="21660" y="0"/>
                          <wp:lineTo x="120" y="0"/>
                        </wp:wrapPolygon>
                      </wp:wrapTight>
                      <wp:docPr id="14" name="Прямоугольник с двумя скругленными противолежащими углами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19475" cy="600075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2">
                                  <a:lumMod val="60000"/>
                                  <a:lumOff val="40000"/>
                                </a:schemeClr>
                              </a:solidFill>
                              <a:ln w="10795" cap="flat" cmpd="sng" algn="ctr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B17F2" w:rsidRPr="00D10E74" w:rsidRDefault="000B17F2" w:rsidP="000B17F2">
                                  <w:pPr>
                                    <w:pStyle w:val="3"/>
                                    <w:spacing w:before="0" w:after="270" w:line="360" w:lineRule="atLeast"/>
                                    <w:jc w:val="center"/>
                                    <w:rPr>
                                      <w:rFonts w:ascii="Georgia" w:hAnsi="Georgia"/>
                                      <w:color w:val="4F4A36" w:themeColor="accent6" w:themeShade="80"/>
                                      <w:szCs w:val="30"/>
                                    </w:rPr>
                                  </w:pPr>
                                  <w:r w:rsidRPr="00D10E74">
                                    <w:rPr>
                                      <w:rFonts w:ascii="Georgia" w:hAnsi="Georgia"/>
                                      <w:b/>
                                      <w:bCs/>
                                      <w:color w:val="4F4A36" w:themeColor="accent6" w:themeShade="80"/>
                                      <w:szCs w:val="30"/>
                                    </w:rPr>
                                    <w:t>Экскурсия в Технопрарк МГПУ им. М.Е. Евсевьева!</w:t>
                                  </w:r>
                                </w:p>
                                <w:p w:rsidR="000B17F2" w:rsidRPr="00A92D55" w:rsidRDefault="000B17F2" w:rsidP="000B17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15141" id="Прямоугольник с двумя скругленными противолежащими углами 14" o:spid="_x0000_s1030" style="position:absolute;left:0;text-align:left;margin-left:1pt;margin-top:141.2pt;width:269.25pt;height:47.2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419475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" adj="-11796480,,5400" path="m100015,l3419475,r,l3419475,500060v,55237,-44778,100015,-100015,100015l,600075r,l,100015c,44778,44778,,100015,xe" fillcolor="#ebc576 [1950]" strokecolor="#8e6e49 [2407]" strokeweight=".85pt">
                      <v:stroke joinstyle="miter"/>
                      <v:formulas/>
                      <v:path arrowok="t" o:connecttype="custom" o:connectlocs="100015,0;3419475,0;3419475,0;3419475,500060;3319460,600075;0,600075;0,600075;0,100015;100015,0" o:connectangles="0,0,0,0,0,0,0,0,0" textboxrect="0,0,3419475,600075"/>
                      <v:textbox>
                        <w:txbxContent>
                          <w:p w:rsidR="000B17F2" w:rsidRPr="00D10E74" w:rsidRDefault="000B17F2" w:rsidP="000B17F2">
                            <w:pPr>
                              <w:pStyle w:val="3"/>
                              <w:spacing w:before="0" w:after="270" w:line="360" w:lineRule="atLeast"/>
                              <w:jc w:val="center"/>
                              <w:rPr>
                                <w:rFonts w:ascii="Georgia" w:hAnsi="Georgia"/>
                                <w:color w:val="4F4A36" w:themeColor="accent6" w:themeShade="80"/>
                                <w:szCs w:val="30"/>
                              </w:rPr>
                            </w:pPr>
                            <w:r w:rsidRPr="00D10E74">
                              <w:rPr>
                                <w:rFonts w:ascii="Georgia" w:hAnsi="Georgia"/>
                                <w:b/>
                                <w:bCs/>
                                <w:color w:val="4F4A36" w:themeColor="accent6" w:themeShade="80"/>
                                <w:szCs w:val="30"/>
                              </w:rPr>
                              <w:t>Экскурсия в Технопрарк МГПУ им. М.Е. Евсевьева!</w:t>
                            </w:r>
                          </w:p>
                          <w:p w:rsidR="000B17F2" w:rsidRPr="00A92D55" w:rsidRDefault="000B17F2" w:rsidP="000B17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B32496" w:rsidRPr="00B324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ечная слава героям!</w:t>
            </w:r>
          </w:p>
          <w:p w:rsidR="00B52A21" w:rsidRPr="00B52A21" w:rsidRDefault="00D10E74" w:rsidP="00B52A2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2A2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59840</wp:posOffset>
                  </wp:positionV>
                  <wp:extent cx="1340485" cy="1485900"/>
                  <wp:effectExtent l="0" t="0" r="0" b="0"/>
                  <wp:wrapTight wrapText="bothSides">
                    <wp:wrapPolygon edited="0">
                      <wp:start x="1228" y="0"/>
                      <wp:lineTo x="0" y="554"/>
                      <wp:lineTo x="0" y="21046"/>
                      <wp:lineTo x="1228" y="21323"/>
                      <wp:lineTo x="19953" y="21323"/>
                      <wp:lineTo x="21180" y="21046"/>
                      <wp:lineTo x="21180" y="554"/>
                      <wp:lineTo x="19953" y="0"/>
                      <wp:lineTo x="1228" y="0"/>
                    </wp:wrapPolygon>
                  </wp:wrapTight>
                  <wp:docPr id="15" name="Рисунок 15" descr="https://upload2.schoolrm.ru/resize_cache/2266550/c3bed4c46e3bebf9034448fed65e7b8e/iblock/a12/a12faa22dc5480c80bb40197992bc82e/YcqRN2Rbkw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2.schoolrm.ru/resize_cache/2266550/c3bed4c46e3bebf9034448fed65e7b8e/iblock/a12/a12faa22dc5480c80bb40197992bc82e/YcqRN2Rbkw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892"/>
                          <a:stretch/>
                        </pic:blipFill>
                        <pic:spPr bwMode="auto">
                          <a:xfrm>
                            <a:off x="0" y="0"/>
                            <a:ext cx="1340485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1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B52A21" w:rsidRPr="00B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парк Педагогического университета </w:t>
            </w:r>
            <w:r w:rsidR="00421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B52A21" w:rsidRPr="00B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М.Е. Евсевьева открыт в рамках Федерального проекта «Учитель будущего поколения России». Это современное образовательное пространство, новое естественно-научное направление во взаимодействии Школы и Вуза.</w:t>
            </w:r>
            <w:r w:rsidR="00B52A21" w:rsidRPr="00B52A21">
              <w:t xml:space="preserve"> </w:t>
            </w:r>
          </w:p>
          <w:p w:rsidR="00B52A21" w:rsidRPr="00B52A21" w:rsidRDefault="00B52A21" w:rsidP="00B52A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февраля обучающиеся </w:t>
            </w:r>
            <w:r w:rsidR="006F6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B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F6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B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F6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B5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а Центра образования «Тавла» посетили Технопарк универсальных педагогических компетенций университета. Студенты и преподаватели провели для школьников мастер-классы. Ученики с удовольствием погрузились в инновационную и высокотехнологическую среду.</w:t>
            </w:r>
          </w:p>
          <w:p w:rsidR="00B32496" w:rsidRPr="00762974" w:rsidRDefault="00B32496" w:rsidP="00431B0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:rsidR="00B32496" w:rsidRPr="0032757B" w:rsidRDefault="0032757B" w:rsidP="0032757B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07392" behindDoc="1" locked="0" layoutInCell="1" allowOverlap="1" wp14:anchorId="38CB9912" wp14:editId="75BC0F18">
                  <wp:simplePos x="0" y="0"/>
                  <wp:positionH relativeFrom="column">
                    <wp:posOffset>2061845</wp:posOffset>
                  </wp:positionH>
                  <wp:positionV relativeFrom="paragraph">
                    <wp:posOffset>546735</wp:posOffset>
                  </wp:positionV>
                  <wp:extent cx="1265555" cy="1281430"/>
                  <wp:effectExtent l="0" t="0" r="0" b="0"/>
                  <wp:wrapTight wrapText="bothSides">
                    <wp:wrapPolygon edited="0">
                      <wp:start x="0" y="0"/>
                      <wp:lineTo x="325" y="21193"/>
                      <wp:lineTo x="20809" y="21193"/>
                      <wp:lineTo x="21134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281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2496" w:rsidRPr="002E5E21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4A9BF777" wp14:editId="5C7171DC">
                      <wp:simplePos x="0" y="0"/>
                      <wp:positionH relativeFrom="margin">
                        <wp:posOffset>-68191</wp:posOffset>
                      </wp:positionH>
                      <wp:positionV relativeFrom="paragraph">
                        <wp:posOffset>55401</wp:posOffset>
                      </wp:positionV>
                      <wp:extent cx="3476625" cy="4191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659" y="21600"/>
                          <wp:lineTo x="21659" y="0"/>
                          <wp:lineTo x="0" y="0"/>
                        </wp:wrapPolygon>
                      </wp:wrapTight>
                      <wp:docPr id="5" name="Прямоугольник с двумя скругленными противолежащими углами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41910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0795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169DA" w:rsidRPr="007A1268" w:rsidRDefault="002A40A7" w:rsidP="004169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7A1268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Поздравляем, знатоки!</w:t>
                                  </w:r>
                                </w:p>
                                <w:p w:rsidR="004169DA" w:rsidRPr="00A92D55" w:rsidRDefault="004169DA" w:rsidP="004169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A9BF777" id="Прямоугольник с двумя скругленными противолежащими углами 5" o:spid="_x0000_s1031" style="position:absolute;left:0;text-align:left;margin-left:-5.35pt;margin-top:4.35pt;width:273.75pt;height:33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476625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" adj="-11796480,,5400" path="m69851,l3476625,r,l3476625,349249v,38578,-31273,69851,-69851,69851l,419100r,l,69851c,31273,31273,,69851,xe" fillcolor="#00b0f0" strokecolor="#0070c0" strokeweight=".85pt">
                      <v:stroke joinstyle="miter"/>
                      <v:formulas/>
                      <v:path arrowok="t" o:connecttype="custom" o:connectlocs="69851,0;3476625,0;3476625,0;3476625,349249;3406774,419100;0,419100;0,419100;0,69851;69851,0" o:connectangles="0,0,0,0,0,0,0,0,0" textboxrect="0,0,3476625,419100"/>
                      <v:textbox>
                        <w:txbxContent>
                          <w:p w:rsidR="004169DA" w:rsidRPr="007A1268" w:rsidRDefault="002A40A7" w:rsidP="004169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A126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оздравляем, знатоки!</w:t>
                            </w:r>
                          </w:p>
                          <w:p w:rsidR="004169DA" w:rsidRPr="00A92D55" w:rsidRDefault="004169DA" w:rsidP="004169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  </w:t>
            </w:r>
            <w:r w:rsidR="00B32496" w:rsidRPr="00B32496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Всероссийская олимпиада школьников</w:t>
            </w:r>
            <w:r w:rsidR="00B32496" w:rsidRPr="00B3249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 </w:t>
            </w:r>
            <w:r w:rsidR="00B32496" w:rsidRPr="003275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ВсОШ, ВОШ или «Всеросс», как ее называют бывалые олимпиадники) – это крупнейшее в стране интеллектуальное соревнование школьников. Ежегодно около 6 млн. обучающихся с 4 по 11 класс по всей России принимают в ней участие, чтобы побороться за возможность поступить в престижные учебные заведения. На сегодняшний день во ВсОШ входят олимпиады по 24 школьным предметам. </w:t>
            </w:r>
          </w:p>
          <w:p w:rsidR="00B32496" w:rsidRPr="00B32496" w:rsidRDefault="00B32496" w:rsidP="0032757B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3249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здравляем</w:t>
            </w:r>
            <w:r w:rsidRPr="00B324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 </w:t>
            </w:r>
            <w:r w:rsidRPr="00B3249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изеров ВОШ по истории</w:t>
            </w:r>
            <w:r w:rsidR="00431B0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!</w:t>
            </w:r>
            <w:r w:rsidRPr="00B3249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  </w:t>
            </w:r>
            <w:r w:rsidRPr="00B324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Елисееву Ульяну, </w:t>
            </w:r>
            <w:r w:rsidRPr="00B3249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</w:t>
            </w:r>
            <w:r w:rsidR="0032757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«А» </w:t>
            </w:r>
            <w:r w:rsidRPr="00B3249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ласс</w:t>
            </w:r>
          </w:p>
          <w:p w:rsidR="00B32496" w:rsidRPr="00B32496" w:rsidRDefault="00B32496" w:rsidP="00B32496">
            <w:pPr>
              <w:shd w:val="clear" w:color="auto" w:fill="FFFFFF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324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амсонову Ирину</w:t>
            </w:r>
            <w:r w:rsidRPr="00B3249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, 10 </w:t>
            </w:r>
            <w:r w:rsidR="0032757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«</w:t>
            </w:r>
            <w:r w:rsidRPr="00B3249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Б</w:t>
            </w:r>
            <w:r w:rsidR="0032757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»</w:t>
            </w:r>
            <w:r w:rsidRPr="00B3249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класс</w:t>
            </w:r>
          </w:p>
          <w:p w:rsidR="00B32496" w:rsidRPr="00B32496" w:rsidRDefault="00B32496" w:rsidP="00B32496">
            <w:pPr>
              <w:shd w:val="clear" w:color="auto" w:fill="FFFFFF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3249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читель: </w:t>
            </w:r>
            <w:r w:rsidRPr="00B324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удрявцева С. Ю.</w:t>
            </w:r>
          </w:p>
          <w:p w:rsidR="00B32496" w:rsidRPr="00B32496" w:rsidRDefault="00B32496" w:rsidP="0032757B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3249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здравляем победителей и призеров</w:t>
            </w:r>
          </w:p>
          <w:p w:rsidR="00B32496" w:rsidRPr="00B32496" w:rsidRDefault="00B32496" w:rsidP="0032757B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3249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гионального этапа ВОШ по праву!</w:t>
            </w:r>
          </w:p>
          <w:p w:rsidR="00B32496" w:rsidRPr="00B32496" w:rsidRDefault="00B32496" w:rsidP="00B32496">
            <w:pPr>
              <w:shd w:val="clear" w:color="auto" w:fill="FFFFFF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324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ижаеву Валерию</w:t>
            </w:r>
            <w:r w:rsidRPr="00B3249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ученицу 9 класса – победитель;</w:t>
            </w:r>
          </w:p>
          <w:p w:rsidR="00B32496" w:rsidRPr="00B32496" w:rsidRDefault="00B32496" w:rsidP="00B32496">
            <w:pPr>
              <w:shd w:val="clear" w:color="auto" w:fill="FFFFFF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324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адькину Викторию</w:t>
            </w:r>
            <w:r w:rsidRPr="00B3249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ученицу 9 класса  – призер;</w:t>
            </w:r>
          </w:p>
          <w:p w:rsidR="00B32496" w:rsidRPr="00B32496" w:rsidRDefault="00B32496" w:rsidP="00B32496">
            <w:pPr>
              <w:shd w:val="clear" w:color="auto" w:fill="FFFFFF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324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лукову Мафтуну</w:t>
            </w:r>
            <w:r w:rsidRPr="00B3249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ученицу 9 класса – призер;</w:t>
            </w:r>
          </w:p>
          <w:p w:rsidR="00B32496" w:rsidRPr="00B32496" w:rsidRDefault="00B32496" w:rsidP="00B32496">
            <w:pPr>
              <w:shd w:val="clear" w:color="auto" w:fill="FFFFFF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324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амсонову Ирину</w:t>
            </w:r>
            <w:r w:rsidRPr="00B3249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ученицу 10 класса –  призер;</w:t>
            </w:r>
          </w:p>
          <w:p w:rsidR="00B32496" w:rsidRPr="00B32496" w:rsidRDefault="00B32496" w:rsidP="00B32496">
            <w:pPr>
              <w:shd w:val="clear" w:color="auto" w:fill="FFFFFF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324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инчугина Дениса</w:t>
            </w:r>
            <w:r w:rsidRPr="00B3249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ученика 10 класса – призер;</w:t>
            </w:r>
          </w:p>
          <w:p w:rsidR="00B32496" w:rsidRPr="00B32496" w:rsidRDefault="00B32496" w:rsidP="00B32496">
            <w:pPr>
              <w:shd w:val="clear" w:color="auto" w:fill="FFFFFF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324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Чапаеву Наталью</w:t>
            </w:r>
            <w:r w:rsidRPr="00B3249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ученицу 11 класса – призёр.</w:t>
            </w:r>
          </w:p>
          <w:p w:rsidR="00B32496" w:rsidRDefault="0032757B" w:rsidP="00B32496">
            <w:pPr>
              <w:shd w:val="clear" w:color="auto" w:fill="FFFFFF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E5E21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0729F8C4" wp14:editId="703923A2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250190</wp:posOffset>
                      </wp:positionV>
                      <wp:extent cx="3351530" cy="419100"/>
                      <wp:effectExtent l="0" t="0" r="20320" b="19050"/>
                      <wp:wrapTight wrapText="bothSides">
                        <wp:wrapPolygon edited="0">
                          <wp:start x="0" y="0"/>
                          <wp:lineTo x="0" y="21600"/>
                          <wp:lineTo x="21608" y="21600"/>
                          <wp:lineTo x="21608" y="0"/>
                          <wp:lineTo x="0" y="0"/>
                        </wp:wrapPolygon>
                      </wp:wrapTight>
                      <wp:docPr id="17" name="Прямоугольник с двумя скругленными противолежащими углами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51530" cy="41910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10795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B06A2" w:rsidRPr="00A92D55" w:rsidRDefault="00762974" w:rsidP="00DB06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Проба пе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9F8C4" id="Прямоугольник с двумя скругленными противолежащими углами 17" o:spid="_x0000_s1032" style="position:absolute;margin-left:-3.5pt;margin-top:19.7pt;width:263.9pt;height:33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35153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" adj="-11796480,,5400" path="m69851,l3351530,r,l3351530,349249v,38578,-31273,69851,-69851,69851l,419100r,l,69851c,31273,31273,,69851,xe" fillcolor="#0070c0" strokecolor="#0070c0" strokeweight=".85pt">
                      <v:stroke joinstyle="miter"/>
                      <v:formulas/>
                      <v:path arrowok="t" o:connecttype="custom" o:connectlocs="69851,0;3351530,0;3351530,0;3351530,349249;3281679,419100;0,419100;0,419100;0,69851;69851,0" o:connectangles="0,0,0,0,0,0,0,0,0" textboxrect="0,0,3351530,419100"/>
                      <v:textbox>
                        <w:txbxContent>
                          <w:p w:rsidR="00DB06A2" w:rsidRPr="00A92D55" w:rsidRDefault="00762974" w:rsidP="00DB06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роба пера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B32496" w:rsidRPr="00B3249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чителя: </w:t>
            </w:r>
            <w:r w:rsidR="00B32496" w:rsidRPr="00B3249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Чуйкова О.В., Кудрявцева С.Ю.</w:t>
            </w:r>
          </w:p>
          <w:p w:rsidR="00CC1945" w:rsidRPr="00CC1945" w:rsidRDefault="000F1B6D" w:rsidP="00CC1945">
            <w:pPr>
              <w:shd w:val="clear" w:color="auto" w:fill="FFFFFF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C1945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7872" behindDoc="1" locked="0" layoutInCell="1" allowOverlap="1" wp14:anchorId="36C55D08" wp14:editId="4C8EBC1F">
                  <wp:simplePos x="0" y="0"/>
                  <wp:positionH relativeFrom="column">
                    <wp:posOffset>1571625</wp:posOffset>
                  </wp:positionH>
                  <wp:positionV relativeFrom="paragraph">
                    <wp:posOffset>870585</wp:posOffset>
                  </wp:positionV>
                  <wp:extent cx="1691005" cy="1254125"/>
                  <wp:effectExtent l="0" t="0" r="4445" b="3175"/>
                  <wp:wrapTight wrapText="bothSides">
                    <wp:wrapPolygon edited="0">
                      <wp:start x="973" y="0"/>
                      <wp:lineTo x="0" y="656"/>
                      <wp:lineTo x="0" y="19686"/>
                      <wp:lineTo x="243" y="20998"/>
                      <wp:lineTo x="973" y="21327"/>
                      <wp:lineTo x="20440" y="21327"/>
                      <wp:lineTo x="21170" y="20998"/>
                      <wp:lineTo x="21413" y="19686"/>
                      <wp:lineTo x="21413" y="656"/>
                      <wp:lineTo x="20440" y="0"/>
                      <wp:lineTo x="973" y="0"/>
                    </wp:wrapPolygon>
                  </wp:wrapTight>
                  <wp:docPr id="9" name="Рисунок 9" descr="https://avatars.mds.yandex.net/get-zen_doc/198938/pub_610131f9e9fb045920c13faf_610154dd0479b84845232fa1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zen_doc/198938/pub_610131f9e9fb045920c13faf_610154dd0479b84845232fa1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125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1945" w:rsidRPr="00CC194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Я люблю свою Россию!</w:t>
            </w:r>
          </w:p>
          <w:p w:rsidR="00CC1945" w:rsidRPr="00CC1945" w:rsidRDefault="00CC1945" w:rsidP="00CC1945">
            <w:pPr>
              <w:shd w:val="clear" w:color="auto" w:fill="FFFFFF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C194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десь бескрайние леса,</w:t>
            </w:r>
          </w:p>
          <w:p w:rsidR="00CC1945" w:rsidRPr="00CC1945" w:rsidRDefault="00CC1945" w:rsidP="00CC1945">
            <w:pPr>
              <w:shd w:val="clear" w:color="auto" w:fill="FFFFFF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C194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ыб обилье в море синем,</w:t>
            </w:r>
          </w:p>
          <w:p w:rsidR="00CC1945" w:rsidRPr="00CC1945" w:rsidRDefault="00CC1945" w:rsidP="00CC1945">
            <w:pPr>
              <w:shd w:val="clear" w:color="auto" w:fill="FFFFFF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C194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тичьи стаи в небесах.</w:t>
            </w:r>
          </w:p>
          <w:p w:rsidR="00CC1945" w:rsidRPr="00CC1945" w:rsidRDefault="00CC1945" w:rsidP="00CC1945">
            <w:pPr>
              <w:shd w:val="clear" w:color="auto" w:fill="FFFFFF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CC1945" w:rsidRPr="00CC1945" w:rsidRDefault="00CC1945" w:rsidP="00CC1945">
            <w:pPr>
              <w:shd w:val="clear" w:color="auto" w:fill="FFFFFF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C194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Я люблю свою Россию!</w:t>
            </w:r>
          </w:p>
          <w:p w:rsidR="00CC1945" w:rsidRPr="00CC1945" w:rsidRDefault="00CC1945" w:rsidP="00CC1945">
            <w:pPr>
              <w:shd w:val="clear" w:color="auto" w:fill="FFFFFF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C194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десь звенящие ручьи,</w:t>
            </w:r>
          </w:p>
          <w:p w:rsidR="00CC1945" w:rsidRPr="00CC1945" w:rsidRDefault="00CC1945" w:rsidP="00CC1945">
            <w:pPr>
              <w:shd w:val="clear" w:color="auto" w:fill="FFFFFF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C194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десь цветы в полях красивы,</w:t>
            </w:r>
          </w:p>
          <w:p w:rsidR="00CC1945" w:rsidRPr="00CC1945" w:rsidRDefault="00CC1945" w:rsidP="00CC1945">
            <w:pPr>
              <w:shd w:val="clear" w:color="auto" w:fill="FFFFFF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C194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олосисты соловьи.</w:t>
            </w:r>
          </w:p>
          <w:p w:rsidR="00CC1945" w:rsidRPr="00CC1945" w:rsidRDefault="00CC1945" w:rsidP="00CC1945">
            <w:pPr>
              <w:shd w:val="clear" w:color="auto" w:fill="FFFFFF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CC1945" w:rsidRPr="00CC1945" w:rsidRDefault="00CC1945" w:rsidP="00CC1945">
            <w:pPr>
              <w:shd w:val="clear" w:color="auto" w:fill="FFFFFF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C194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Я люблю свою Россию!</w:t>
            </w:r>
          </w:p>
          <w:p w:rsidR="00CC1945" w:rsidRPr="00CC1945" w:rsidRDefault="00CC1945" w:rsidP="00CC1945">
            <w:pPr>
              <w:shd w:val="clear" w:color="auto" w:fill="FFFFFF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C194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 в огонь, и в воду с ней.</w:t>
            </w:r>
          </w:p>
          <w:p w:rsidR="00CC1945" w:rsidRPr="00CC1945" w:rsidRDefault="00CC1945" w:rsidP="00CC1945">
            <w:pPr>
              <w:shd w:val="clear" w:color="auto" w:fill="FFFFFF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C194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Родина дает мне силы, </w:t>
            </w:r>
          </w:p>
          <w:p w:rsidR="00CC1945" w:rsidRPr="00CC1945" w:rsidRDefault="00CC1945" w:rsidP="00CC1945">
            <w:pPr>
              <w:shd w:val="clear" w:color="auto" w:fill="FFFFFF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C194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Я хочу дать силы ей!</w:t>
            </w:r>
          </w:p>
          <w:p w:rsidR="00CC1945" w:rsidRPr="00CC1945" w:rsidRDefault="00CC1945" w:rsidP="00CC1945">
            <w:pPr>
              <w:shd w:val="clear" w:color="auto" w:fill="FFFFFF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r w:rsidRPr="00CC194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фанасова Алиса, 6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«</w:t>
            </w:r>
            <w:r w:rsidRPr="00CC194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:rsidR="00B32496" w:rsidRDefault="00B32496" w:rsidP="00DB06A2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CC1945" w:rsidRDefault="00CC1945" w:rsidP="00DB06A2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CD60C3" w:rsidRDefault="00CD60C3" w:rsidP="00DB06A2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Редактор, компьютерная вёрстка, дизайн:</w:t>
            </w:r>
          </w:p>
          <w:p w:rsidR="00CD60C3" w:rsidRDefault="00B32496" w:rsidP="00DB06A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обучающиеся 7 «Б</w:t>
            </w:r>
            <w:r w:rsidR="00CD60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» класса</w:t>
            </w:r>
          </w:p>
          <w:p w:rsidR="00CD60C3" w:rsidRDefault="00DB06A2" w:rsidP="00DB06A2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Корреспонденты: обучающиеся 7 «</w:t>
            </w:r>
            <w:r w:rsidR="00B32496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Б</w:t>
            </w:r>
            <w:r w:rsidR="00CD60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» класса</w:t>
            </w:r>
          </w:p>
          <w:p w:rsidR="00CD60C3" w:rsidRDefault="00CD60C3" w:rsidP="00DB06A2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Отпечатано в типографии</w:t>
            </w:r>
          </w:p>
          <w:p w:rsidR="00CD60C3" w:rsidRDefault="00CD60C3" w:rsidP="00DB06A2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МОУ «ЦО «Тавла» – СОШ №17».</w:t>
            </w:r>
          </w:p>
          <w:p w:rsidR="00DA4097" w:rsidRPr="00E600E0" w:rsidRDefault="00CD60C3" w:rsidP="00DB06A2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Тираж: 80 экземпляров</w:t>
            </w:r>
          </w:p>
        </w:tc>
      </w:tr>
    </w:tbl>
    <w:p w:rsidR="00FB0685" w:rsidRPr="00FB0685" w:rsidRDefault="00FB0685" w:rsidP="00FB0685">
      <w:pPr>
        <w:rPr>
          <w:sz w:val="2"/>
          <w:szCs w:val="2"/>
        </w:rPr>
      </w:pPr>
    </w:p>
    <w:p w:rsidR="0035298F" w:rsidRPr="00FB0685" w:rsidRDefault="0035298F" w:rsidP="00FB0685">
      <w:pPr>
        <w:tabs>
          <w:tab w:val="left" w:pos="1425"/>
        </w:tabs>
        <w:rPr>
          <w:sz w:val="2"/>
          <w:szCs w:val="2"/>
        </w:rPr>
      </w:pPr>
    </w:p>
    <w:sectPr w:rsidR="0035298F" w:rsidRPr="00FB0685" w:rsidSect="007F1E8D">
      <w:type w:val="continuous"/>
      <w:pgSz w:w="11906" w:h="16838"/>
      <w:pgMar w:top="426" w:right="1077" w:bottom="426" w:left="107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BF3" w:rsidRDefault="00AC7BF3" w:rsidP="00A61CF8">
      <w:pPr>
        <w:spacing w:after="0" w:line="240" w:lineRule="auto"/>
      </w:pPr>
      <w:r>
        <w:separator/>
      </w:r>
    </w:p>
  </w:endnote>
  <w:endnote w:type="continuationSeparator" w:id="0">
    <w:p w:rsidR="00AC7BF3" w:rsidRDefault="00AC7BF3" w:rsidP="00A6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BF3" w:rsidRDefault="00AC7BF3" w:rsidP="00A61CF8">
      <w:pPr>
        <w:spacing w:after="0" w:line="240" w:lineRule="auto"/>
      </w:pPr>
      <w:r>
        <w:separator/>
      </w:r>
    </w:p>
  </w:footnote>
  <w:footnote w:type="continuationSeparator" w:id="0">
    <w:p w:rsidR="00AC7BF3" w:rsidRDefault="00AC7BF3" w:rsidP="00A6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🎭" style="width:12pt;height:12pt;visibility:visible;mso-wrap-style:square" o:bullet="t">
        <v:imagedata r:id="rId1" o:title="🎭"/>
      </v:shape>
    </w:pict>
  </w:numPicBullet>
  <w:abstractNum w:abstractNumId="0" w15:restartNumberingAfterBreak="0">
    <w:nsid w:val="073D6004"/>
    <w:multiLevelType w:val="multilevel"/>
    <w:tmpl w:val="7B28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DE1CD7"/>
    <w:multiLevelType w:val="multilevel"/>
    <w:tmpl w:val="2DC2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5178"/>
    <w:multiLevelType w:val="multilevel"/>
    <w:tmpl w:val="5A10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D83B39"/>
    <w:multiLevelType w:val="hybridMultilevel"/>
    <w:tmpl w:val="8ABE02BC"/>
    <w:lvl w:ilvl="0" w:tplc="54CA5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4EE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EA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CC4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2225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38A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8CF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DEE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70B9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4EF397C"/>
    <w:multiLevelType w:val="multilevel"/>
    <w:tmpl w:val="16CE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2F"/>
    <w:rsid w:val="00015DCE"/>
    <w:rsid w:val="00044043"/>
    <w:rsid w:val="00055707"/>
    <w:rsid w:val="00063AD2"/>
    <w:rsid w:val="00070506"/>
    <w:rsid w:val="00071DE5"/>
    <w:rsid w:val="0007293D"/>
    <w:rsid w:val="00080457"/>
    <w:rsid w:val="000867CD"/>
    <w:rsid w:val="00092D7E"/>
    <w:rsid w:val="000A06DA"/>
    <w:rsid w:val="000A1914"/>
    <w:rsid w:val="000A7952"/>
    <w:rsid w:val="000B17F2"/>
    <w:rsid w:val="000B25BC"/>
    <w:rsid w:val="000C6A7A"/>
    <w:rsid w:val="000D48B0"/>
    <w:rsid w:val="000D61B7"/>
    <w:rsid w:val="000E38AF"/>
    <w:rsid w:val="000F1B03"/>
    <w:rsid w:val="000F1B6D"/>
    <w:rsid w:val="000F3642"/>
    <w:rsid w:val="0013427D"/>
    <w:rsid w:val="00147830"/>
    <w:rsid w:val="00157BEF"/>
    <w:rsid w:val="00164A15"/>
    <w:rsid w:val="001731EA"/>
    <w:rsid w:val="00176880"/>
    <w:rsid w:val="00177BA8"/>
    <w:rsid w:val="0019758A"/>
    <w:rsid w:val="001A3DBB"/>
    <w:rsid w:val="001A5EB3"/>
    <w:rsid w:val="001B58E9"/>
    <w:rsid w:val="001C10D8"/>
    <w:rsid w:val="001C5633"/>
    <w:rsid w:val="001D4FC0"/>
    <w:rsid w:val="001D7510"/>
    <w:rsid w:val="001E2900"/>
    <w:rsid w:val="001E5712"/>
    <w:rsid w:val="001E61C3"/>
    <w:rsid w:val="001F2672"/>
    <w:rsid w:val="001F61FA"/>
    <w:rsid w:val="00204B37"/>
    <w:rsid w:val="0022006B"/>
    <w:rsid w:val="002263FC"/>
    <w:rsid w:val="0023421C"/>
    <w:rsid w:val="00243274"/>
    <w:rsid w:val="00254F6F"/>
    <w:rsid w:val="00256F74"/>
    <w:rsid w:val="0026108B"/>
    <w:rsid w:val="002674B4"/>
    <w:rsid w:val="00277F20"/>
    <w:rsid w:val="002858D5"/>
    <w:rsid w:val="002A2360"/>
    <w:rsid w:val="002A40A7"/>
    <w:rsid w:val="002C7E4D"/>
    <w:rsid w:val="002E197B"/>
    <w:rsid w:val="002E5E21"/>
    <w:rsid w:val="002E69C3"/>
    <w:rsid w:val="002F2764"/>
    <w:rsid w:val="002F29FF"/>
    <w:rsid w:val="003013D0"/>
    <w:rsid w:val="0030311A"/>
    <w:rsid w:val="003116DA"/>
    <w:rsid w:val="00313609"/>
    <w:rsid w:val="00315FFC"/>
    <w:rsid w:val="0032757B"/>
    <w:rsid w:val="003469D4"/>
    <w:rsid w:val="00350AF1"/>
    <w:rsid w:val="0035298F"/>
    <w:rsid w:val="003546BA"/>
    <w:rsid w:val="0035718B"/>
    <w:rsid w:val="00381C77"/>
    <w:rsid w:val="00383458"/>
    <w:rsid w:val="00387B5F"/>
    <w:rsid w:val="00392928"/>
    <w:rsid w:val="003A6D39"/>
    <w:rsid w:val="003B1523"/>
    <w:rsid w:val="003C475B"/>
    <w:rsid w:val="003D3E56"/>
    <w:rsid w:val="003F0DF7"/>
    <w:rsid w:val="003F5237"/>
    <w:rsid w:val="004057FE"/>
    <w:rsid w:val="004169DA"/>
    <w:rsid w:val="00421155"/>
    <w:rsid w:val="00422356"/>
    <w:rsid w:val="00425888"/>
    <w:rsid w:val="00431B0A"/>
    <w:rsid w:val="00446046"/>
    <w:rsid w:val="00457713"/>
    <w:rsid w:val="004728E9"/>
    <w:rsid w:val="00476A06"/>
    <w:rsid w:val="00480812"/>
    <w:rsid w:val="00482720"/>
    <w:rsid w:val="004B12F7"/>
    <w:rsid w:val="004B1E3D"/>
    <w:rsid w:val="004B213E"/>
    <w:rsid w:val="004B4D79"/>
    <w:rsid w:val="004C256C"/>
    <w:rsid w:val="004E71A4"/>
    <w:rsid w:val="004F4B0A"/>
    <w:rsid w:val="005056CF"/>
    <w:rsid w:val="0050604E"/>
    <w:rsid w:val="005138C5"/>
    <w:rsid w:val="005441C9"/>
    <w:rsid w:val="00550B23"/>
    <w:rsid w:val="00550D41"/>
    <w:rsid w:val="005515B2"/>
    <w:rsid w:val="005519A7"/>
    <w:rsid w:val="0055256C"/>
    <w:rsid w:val="00563216"/>
    <w:rsid w:val="005811E2"/>
    <w:rsid w:val="00586566"/>
    <w:rsid w:val="00593545"/>
    <w:rsid w:val="00595245"/>
    <w:rsid w:val="005A43B4"/>
    <w:rsid w:val="005A614C"/>
    <w:rsid w:val="005A7DF5"/>
    <w:rsid w:val="005B58AE"/>
    <w:rsid w:val="005B62C5"/>
    <w:rsid w:val="005D1EA9"/>
    <w:rsid w:val="005D3749"/>
    <w:rsid w:val="005E1ED4"/>
    <w:rsid w:val="005F0898"/>
    <w:rsid w:val="005F6F32"/>
    <w:rsid w:val="005F720D"/>
    <w:rsid w:val="00611A65"/>
    <w:rsid w:val="0061460F"/>
    <w:rsid w:val="00657887"/>
    <w:rsid w:val="006649DE"/>
    <w:rsid w:val="00681E21"/>
    <w:rsid w:val="006838D0"/>
    <w:rsid w:val="00692632"/>
    <w:rsid w:val="006A383B"/>
    <w:rsid w:val="006B2541"/>
    <w:rsid w:val="006C005C"/>
    <w:rsid w:val="006C5E74"/>
    <w:rsid w:val="006C7356"/>
    <w:rsid w:val="006E1AF4"/>
    <w:rsid w:val="006E649F"/>
    <w:rsid w:val="006F02DC"/>
    <w:rsid w:val="006F0593"/>
    <w:rsid w:val="006F5DE1"/>
    <w:rsid w:val="006F6132"/>
    <w:rsid w:val="00702B8C"/>
    <w:rsid w:val="00722970"/>
    <w:rsid w:val="007251F8"/>
    <w:rsid w:val="007369E0"/>
    <w:rsid w:val="007376DC"/>
    <w:rsid w:val="00737DE7"/>
    <w:rsid w:val="007415EB"/>
    <w:rsid w:val="00747213"/>
    <w:rsid w:val="00752E06"/>
    <w:rsid w:val="007613D0"/>
    <w:rsid w:val="00762974"/>
    <w:rsid w:val="00764456"/>
    <w:rsid w:val="0076461F"/>
    <w:rsid w:val="007715A1"/>
    <w:rsid w:val="0077675E"/>
    <w:rsid w:val="00791F98"/>
    <w:rsid w:val="007A1268"/>
    <w:rsid w:val="007A7F32"/>
    <w:rsid w:val="007C15E8"/>
    <w:rsid w:val="007D12E6"/>
    <w:rsid w:val="007D4F47"/>
    <w:rsid w:val="007F1E8D"/>
    <w:rsid w:val="007F3D32"/>
    <w:rsid w:val="00810A7B"/>
    <w:rsid w:val="00816341"/>
    <w:rsid w:val="00820562"/>
    <w:rsid w:val="008217E1"/>
    <w:rsid w:val="00836B35"/>
    <w:rsid w:val="008433D7"/>
    <w:rsid w:val="00854828"/>
    <w:rsid w:val="008732C4"/>
    <w:rsid w:val="008A0AE6"/>
    <w:rsid w:val="008B178C"/>
    <w:rsid w:val="008B3FED"/>
    <w:rsid w:val="008B5E79"/>
    <w:rsid w:val="008C746B"/>
    <w:rsid w:val="008D5704"/>
    <w:rsid w:val="008D65EA"/>
    <w:rsid w:val="008D7104"/>
    <w:rsid w:val="008E311F"/>
    <w:rsid w:val="008F4CD6"/>
    <w:rsid w:val="008F55DE"/>
    <w:rsid w:val="00911253"/>
    <w:rsid w:val="00912F2B"/>
    <w:rsid w:val="00916577"/>
    <w:rsid w:val="00921FE6"/>
    <w:rsid w:val="00923C3E"/>
    <w:rsid w:val="00933D9D"/>
    <w:rsid w:val="00937A64"/>
    <w:rsid w:val="009428E2"/>
    <w:rsid w:val="009618F1"/>
    <w:rsid w:val="00962CD2"/>
    <w:rsid w:val="00980FEE"/>
    <w:rsid w:val="00984F3D"/>
    <w:rsid w:val="0098681A"/>
    <w:rsid w:val="009906BA"/>
    <w:rsid w:val="00991FE1"/>
    <w:rsid w:val="009A0079"/>
    <w:rsid w:val="009A5719"/>
    <w:rsid w:val="009D1017"/>
    <w:rsid w:val="009D1890"/>
    <w:rsid w:val="009E1407"/>
    <w:rsid w:val="009E681C"/>
    <w:rsid w:val="009E758B"/>
    <w:rsid w:val="009F018B"/>
    <w:rsid w:val="00A03DA5"/>
    <w:rsid w:val="00A16FC0"/>
    <w:rsid w:val="00A30914"/>
    <w:rsid w:val="00A3440E"/>
    <w:rsid w:val="00A52A72"/>
    <w:rsid w:val="00A52F94"/>
    <w:rsid w:val="00A60BE3"/>
    <w:rsid w:val="00A61CF8"/>
    <w:rsid w:val="00A641F0"/>
    <w:rsid w:val="00A713CF"/>
    <w:rsid w:val="00A7257A"/>
    <w:rsid w:val="00A76137"/>
    <w:rsid w:val="00A900C4"/>
    <w:rsid w:val="00A929F0"/>
    <w:rsid w:val="00A92D55"/>
    <w:rsid w:val="00AA17F5"/>
    <w:rsid w:val="00AA5882"/>
    <w:rsid w:val="00AB1037"/>
    <w:rsid w:val="00AC0BCC"/>
    <w:rsid w:val="00AC7BF3"/>
    <w:rsid w:val="00AD1CA8"/>
    <w:rsid w:val="00AD418B"/>
    <w:rsid w:val="00AF692F"/>
    <w:rsid w:val="00B03FF3"/>
    <w:rsid w:val="00B12F1B"/>
    <w:rsid w:val="00B20657"/>
    <w:rsid w:val="00B27C4E"/>
    <w:rsid w:val="00B31A70"/>
    <w:rsid w:val="00B32496"/>
    <w:rsid w:val="00B33AEF"/>
    <w:rsid w:val="00B37B92"/>
    <w:rsid w:val="00B45F23"/>
    <w:rsid w:val="00B52A21"/>
    <w:rsid w:val="00B772C4"/>
    <w:rsid w:val="00B80B52"/>
    <w:rsid w:val="00BA1165"/>
    <w:rsid w:val="00BA1C71"/>
    <w:rsid w:val="00BA3886"/>
    <w:rsid w:val="00BB5790"/>
    <w:rsid w:val="00BB67DA"/>
    <w:rsid w:val="00BC2400"/>
    <w:rsid w:val="00BC2C5D"/>
    <w:rsid w:val="00BC4EE2"/>
    <w:rsid w:val="00BC6D84"/>
    <w:rsid w:val="00BC7081"/>
    <w:rsid w:val="00BD7A5F"/>
    <w:rsid w:val="00BE04BD"/>
    <w:rsid w:val="00BE22F5"/>
    <w:rsid w:val="00BF1052"/>
    <w:rsid w:val="00BF5088"/>
    <w:rsid w:val="00BF69A3"/>
    <w:rsid w:val="00C00528"/>
    <w:rsid w:val="00C00718"/>
    <w:rsid w:val="00C01EC1"/>
    <w:rsid w:val="00C04930"/>
    <w:rsid w:val="00C173E0"/>
    <w:rsid w:val="00C36EA6"/>
    <w:rsid w:val="00C477D8"/>
    <w:rsid w:val="00C5051A"/>
    <w:rsid w:val="00C60D01"/>
    <w:rsid w:val="00C952D1"/>
    <w:rsid w:val="00CA45AA"/>
    <w:rsid w:val="00CA47B9"/>
    <w:rsid w:val="00CB44E3"/>
    <w:rsid w:val="00CB6AB1"/>
    <w:rsid w:val="00CC1945"/>
    <w:rsid w:val="00CD60C3"/>
    <w:rsid w:val="00CE5266"/>
    <w:rsid w:val="00CE66DA"/>
    <w:rsid w:val="00CF0715"/>
    <w:rsid w:val="00D10E74"/>
    <w:rsid w:val="00D20BE9"/>
    <w:rsid w:val="00D26C21"/>
    <w:rsid w:val="00D342D3"/>
    <w:rsid w:val="00D44643"/>
    <w:rsid w:val="00D53E57"/>
    <w:rsid w:val="00D5623F"/>
    <w:rsid w:val="00D63F0B"/>
    <w:rsid w:val="00D64962"/>
    <w:rsid w:val="00D71FED"/>
    <w:rsid w:val="00D76CFA"/>
    <w:rsid w:val="00D77B49"/>
    <w:rsid w:val="00D8508A"/>
    <w:rsid w:val="00D913EC"/>
    <w:rsid w:val="00D9643A"/>
    <w:rsid w:val="00DA4097"/>
    <w:rsid w:val="00DA4EAB"/>
    <w:rsid w:val="00DA6A9E"/>
    <w:rsid w:val="00DB06A2"/>
    <w:rsid w:val="00DB275D"/>
    <w:rsid w:val="00DD65BB"/>
    <w:rsid w:val="00DD7254"/>
    <w:rsid w:val="00DE4541"/>
    <w:rsid w:val="00DE7808"/>
    <w:rsid w:val="00DF3EDF"/>
    <w:rsid w:val="00E124B3"/>
    <w:rsid w:val="00E21C2D"/>
    <w:rsid w:val="00E27C46"/>
    <w:rsid w:val="00E303EE"/>
    <w:rsid w:val="00E41AE9"/>
    <w:rsid w:val="00E42DEC"/>
    <w:rsid w:val="00E45BAC"/>
    <w:rsid w:val="00E46ED7"/>
    <w:rsid w:val="00E600E0"/>
    <w:rsid w:val="00E64A05"/>
    <w:rsid w:val="00E86EDF"/>
    <w:rsid w:val="00E96A92"/>
    <w:rsid w:val="00EA1232"/>
    <w:rsid w:val="00EC1EFB"/>
    <w:rsid w:val="00EC3905"/>
    <w:rsid w:val="00ED2E02"/>
    <w:rsid w:val="00ED5B44"/>
    <w:rsid w:val="00ED6FE9"/>
    <w:rsid w:val="00EE7390"/>
    <w:rsid w:val="00EF1B1E"/>
    <w:rsid w:val="00EF1DA2"/>
    <w:rsid w:val="00EF3C54"/>
    <w:rsid w:val="00EF4FDE"/>
    <w:rsid w:val="00F01274"/>
    <w:rsid w:val="00F20CE7"/>
    <w:rsid w:val="00F42921"/>
    <w:rsid w:val="00F4364C"/>
    <w:rsid w:val="00F462EF"/>
    <w:rsid w:val="00F732F0"/>
    <w:rsid w:val="00F80C36"/>
    <w:rsid w:val="00F8399F"/>
    <w:rsid w:val="00F87E74"/>
    <w:rsid w:val="00FA54DD"/>
    <w:rsid w:val="00FA6B33"/>
    <w:rsid w:val="00FB0685"/>
    <w:rsid w:val="00FB388A"/>
    <w:rsid w:val="00FD1633"/>
    <w:rsid w:val="00FD2A39"/>
    <w:rsid w:val="00FD418D"/>
    <w:rsid w:val="00FE4E01"/>
    <w:rsid w:val="00FE5646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C77C2"/>
  <w15:docId w15:val="{8D0462C8-222F-4EE2-BD9A-B4E13E66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3CF"/>
  </w:style>
  <w:style w:type="paragraph" w:styleId="1">
    <w:name w:val="heading 1"/>
    <w:basedOn w:val="a"/>
    <w:next w:val="a"/>
    <w:link w:val="10"/>
    <w:uiPriority w:val="9"/>
    <w:qFormat/>
    <w:rsid w:val="008B5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7718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77188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F1052"/>
    <w:pPr>
      <w:spacing w:after="160" w:line="259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1CF8"/>
  </w:style>
  <w:style w:type="paragraph" w:styleId="ac">
    <w:name w:val="footer"/>
    <w:basedOn w:val="a"/>
    <w:link w:val="ad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1CF8"/>
  </w:style>
  <w:style w:type="character" w:customStyle="1" w:styleId="20">
    <w:name w:val="Заголовок 2 Знак"/>
    <w:basedOn w:val="a0"/>
    <w:link w:val="2"/>
    <w:uiPriority w:val="9"/>
    <w:semiHidden/>
    <w:rsid w:val="003116DA"/>
    <w:rPr>
      <w:rFonts w:asciiTheme="majorHAnsi" w:eastAsiaTheme="majorEastAsia" w:hAnsiTheme="majorHAnsi" w:cstheme="majorBidi"/>
      <w:color w:val="577188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69E0"/>
    <w:rPr>
      <w:rFonts w:asciiTheme="majorHAnsi" w:eastAsiaTheme="majorEastAsia" w:hAnsiTheme="majorHAnsi" w:cstheme="majorBidi"/>
      <w:color w:val="394B5A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5E79"/>
    <w:rPr>
      <w:rFonts w:asciiTheme="majorHAnsi" w:eastAsiaTheme="majorEastAsia" w:hAnsiTheme="majorHAnsi" w:cstheme="majorBidi"/>
      <w:color w:val="577188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19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19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8924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5909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70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847">
              <w:marLeft w:val="0"/>
              <w:marRight w:val="0"/>
              <w:marTop w:val="0"/>
              <w:marBottom w:val="0"/>
              <w:divBdr>
                <w:top w:val="single" w:sz="6" w:space="15" w:color="EEEEEE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9514761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28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2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03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32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tif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DF2B4-1B6E-4E5E-82AA-9B357812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кечемайкина</dc:creator>
  <cp:lastModifiedBy>311</cp:lastModifiedBy>
  <cp:revision>12</cp:revision>
  <cp:lastPrinted>2022-02-24T11:02:00Z</cp:lastPrinted>
  <dcterms:created xsi:type="dcterms:W3CDTF">2022-02-22T06:44:00Z</dcterms:created>
  <dcterms:modified xsi:type="dcterms:W3CDTF">2022-03-16T05:04:00Z</dcterms:modified>
</cp:coreProperties>
</file>